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 w:rsidRPr="00AF2F96"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000000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73DD5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73D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AF2F96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73DD5"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E1FE8"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1661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AF2F96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BB38526" w14:textId="77777777" w:rsidR="00D7081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D708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081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2768D4AC" w:rsidR="00AF573D" w:rsidRPr="00AF2F96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0DA825" w14:textId="583E687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E65B0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E65B0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1EF60344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5B03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5B03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5B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56A0E3B8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6D91DE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D4698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D469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 Z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</w:t>
      </w:r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C4FA8" w:rsidRPr="00D469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E056C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D26D9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I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D26D9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h¥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M¦kx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3F38ED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i£</w:t>
      </w:r>
      <w:r w:rsidR="007C4FA8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7CED2" w14:textId="06CAB87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6E39D6BD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396DCC0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 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2D1A881E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36FFCD0" w14:textId="77777777" w:rsidR="006D3FA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64F3C07C" w14:textId="7F7F5BE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Za§ ¥söÉ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2A7518F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74383" w14:textId="25ACC50A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44BBE07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õx</w:t>
      </w:r>
      <w:r w:rsidR="003F38ED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5A158F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 xml:space="preserve">„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M—Pâ</w:t>
      </w:r>
      <w:r w:rsidR="007C4FA8" w:rsidRPr="005A158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1344DF39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604B7D3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bcy</w:t>
      </w:r>
      <w:proofErr w:type="gram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6C3B6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C3B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s¥öÉZy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F2F96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30F2D31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p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5E6D8B0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15E11E80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Zy</w:t>
      </w:r>
      <w:r w:rsidR="007C4FA8" w:rsidRPr="006A73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46519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E2AA7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E2AA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645E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645E05" w:rsidRPr="00645E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5E05" w:rsidRPr="00645E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—¥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A720F" w:rsidRPr="00AA72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A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AF2F96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911D8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58FB2" w14:textId="446FB25C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C1752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5C1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sõ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C175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ösëyj˜I | D¥eZy— | </w:t>
      </w:r>
    </w:p>
    <w:p w14:paraId="1859CE60" w14:textId="0E5BAAFE" w:rsidR="00387C68" w:rsidRPr="00AF2F96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F2F96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72E49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72E49" w:rsidRPr="00072E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C4FA8" w:rsidRPr="007F08A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7F08A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148B829" w14:textId="07F8E05D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3F38ED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 ¤¤p d</w:t>
      </w:r>
      <w:r w:rsidRPr="003E471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y d jR¡—rõöq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1F26058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48150CD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2AD0" w:rsidRPr="00432A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0EC20056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FB32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14CFB7D9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FB32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B32BA" w:rsidRPr="00FB32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B32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B05A58D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FB32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FB32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522DE1FF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79F8" w:rsidRPr="00E679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9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3F53D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3F53DD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3F53D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3F53DD">
        <w:rPr>
          <w:rFonts w:ascii="BRH Malayalam Extra" w:hAnsi="BRH Malayalam Extra" w:cs="BRH Malayalam Extra"/>
          <w:sz w:val="40"/>
          <w:szCs w:val="40"/>
        </w:rPr>
        <w:t>ªp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x¥Px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F475FE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F475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F475FE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sx ¥tõ—r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22B" w14:textId="7ACACE5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F475F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3BF2A5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5D211F05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F475F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F38ED" w:rsidRPr="00F475F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F475F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39000CB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325135B5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D75FD" w:rsidRPr="00CD75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350D0D73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29D1A68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4967B711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z</w:t>
      </w:r>
      <w:r w:rsidRPr="00B419ED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B419E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734E5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734E5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34E5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734E5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34E5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1FF8152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734E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34E5A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B847DFF" w14:textId="77777777" w:rsidR="00A854AE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8E3DEA5" w14:textId="44E24D7E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Z</w:t>
      </w:r>
      <w:r w:rsidR="00A854AE" w:rsidRPr="00A854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54AE" w:rsidRPr="00A85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Ç</w:t>
      </w:r>
      <w:r w:rsidR="007C4FA8" w:rsidRPr="00A854A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7E631D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677830B" w14:textId="77777777" w:rsidR="000F7B6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F7B63"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15014869" w14:textId="77961C0B" w:rsidR="007B047B" w:rsidRPr="00AF2F96" w:rsidRDefault="000F7B6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D26D9"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FD3CAB"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D26D9"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54BEBEB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0F7B6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51A312E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5A209EC1" w:rsidR="00D62F8E" w:rsidRPr="008E18B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8E18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3F38ED" w:rsidRPr="008E18B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E18B7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y id—s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35306771" w:rsidR="00D62F8E" w:rsidRPr="008E18B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8E18B7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E18B7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E18B7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8E18B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8E18B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kx¤¤eëõ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20ED5CB0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8E18B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03117652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18B7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E18B7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E18B7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417F41F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F059D0" w:rsidRPr="00F059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45E82B79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D13402"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6D8AC6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D134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3402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031F38A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13402" w:rsidRPr="00D134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57CC87BC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1340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773EEC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73EEC">
        <w:rPr>
          <w:rFonts w:ascii="Arial" w:hAnsi="Arial" w:cs="Arial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64763F5E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773EE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4D535C31" w:rsidR="00FC0C86" w:rsidRDefault="00FC0C86" w:rsidP="004271F9">
      <w:pPr>
        <w:pStyle w:val="NoSpacing"/>
        <w:ind w:right="-22"/>
        <w:rPr>
          <w:lang w:bidi="ar-SA"/>
        </w:rPr>
      </w:pPr>
    </w:p>
    <w:p w14:paraId="1204A25D" w14:textId="1B1F77EA" w:rsidR="003F38ED" w:rsidRDefault="003F38ED" w:rsidP="004271F9">
      <w:pPr>
        <w:pStyle w:val="NoSpacing"/>
        <w:ind w:right="-22"/>
        <w:rPr>
          <w:lang w:bidi="ar-SA"/>
        </w:rPr>
      </w:pPr>
    </w:p>
    <w:p w14:paraId="21481271" w14:textId="77777777" w:rsidR="003F38ED" w:rsidRPr="00AF2F96" w:rsidRDefault="003F38ED" w:rsidP="004271F9">
      <w:pPr>
        <w:pStyle w:val="NoSpacing"/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C510" w14:textId="77777777" w:rsidR="00C82931" w:rsidRDefault="00C82931" w:rsidP="009B6EBD">
      <w:pPr>
        <w:spacing w:after="0" w:line="240" w:lineRule="auto"/>
      </w:pPr>
      <w:r>
        <w:separator/>
      </w:r>
    </w:p>
  </w:endnote>
  <w:endnote w:type="continuationSeparator" w:id="0">
    <w:p w14:paraId="07D574A5" w14:textId="77777777" w:rsidR="00C82931" w:rsidRDefault="00C8293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84B" w14:textId="77777777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827B" w14:textId="77777777" w:rsidR="00C82931" w:rsidRDefault="00C82931" w:rsidP="009B6EBD">
      <w:pPr>
        <w:spacing w:after="0" w:line="240" w:lineRule="auto"/>
      </w:pPr>
      <w:r>
        <w:separator/>
      </w:r>
    </w:p>
  </w:footnote>
  <w:footnote w:type="continuationSeparator" w:id="0">
    <w:p w14:paraId="0E65E152" w14:textId="77777777" w:rsidR="00C82931" w:rsidRDefault="00C8293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3E4711" w:rsidRPr="00C64198" w:rsidRDefault="003E4711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99">
    <w:abstractNumId w:val="5"/>
  </w:num>
  <w:num w:numId="2" w16cid:durableId="1958441137">
    <w:abstractNumId w:val="6"/>
  </w:num>
  <w:num w:numId="3" w16cid:durableId="2010449471">
    <w:abstractNumId w:val="7"/>
  </w:num>
  <w:num w:numId="4" w16cid:durableId="1132594716">
    <w:abstractNumId w:val="0"/>
  </w:num>
  <w:num w:numId="5" w16cid:durableId="702099599">
    <w:abstractNumId w:val="1"/>
  </w:num>
  <w:num w:numId="6" w16cid:durableId="891504753">
    <w:abstractNumId w:val="6"/>
  </w:num>
  <w:num w:numId="7" w16cid:durableId="1388142310">
    <w:abstractNumId w:val="8"/>
  </w:num>
  <w:num w:numId="8" w16cid:durableId="1325891048">
    <w:abstractNumId w:val="2"/>
  </w:num>
  <w:num w:numId="9" w16cid:durableId="1719207804">
    <w:abstractNumId w:val="9"/>
  </w:num>
  <w:num w:numId="10" w16cid:durableId="34598845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0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12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0F7B63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4E5A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3EEC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8B7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3B9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4AE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028"/>
    <w:rsid w:val="00B40A14"/>
    <w:rsid w:val="00B4162C"/>
    <w:rsid w:val="00B419ED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293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46E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5FD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3402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59D0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475FE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3397"/>
    <w:rsid w:val="00F950D3"/>
    <w:rsid w:val="00F96C2C"/>
    <w:rsid w:val="00FA03D8"/>
    <w:rsid w:val="00FA15F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7</Pages>
  <Words>11415</Words>
  <Characters>65071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4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mvenkitakrishnan -</cp:lastModifiedBy>
  <cp:revision>42</cp:revision>
  <cp:lastPrinted>2020-08-29T17:34:00Z</cp:lastPrinted>
  <dcterms:created xsi:type="dcterms:W3CDTF">2021-02-08T04:10:00Z</dcterms:created>
  <dcterms:modified xsi:type="dcterms:W3CDTF">2022-10-04T09:23:00Z</dcterms:modified>
</cp:coreProperties>
</file>